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7C0C" w14:textId="2D41EEF9" w:rsidR="00B04F9B" w:rsidRPr="00E7243F" w:rsidRDefault="00B04F9B" w:rsidP="00B04F9B">
      <w:pPr>
        <w:pStyle w:val="Heading1"/>
        <w:jc w:val="center"/>
      </w:pPr>
      <w:bookmarkStart w:id="0" w:name="_GoBack"/>
      <w:bookmarkEnd w:id="0"/>
      <w:r>
        <w:t xml:space="preserve">Montana </w:t>
      </w:r>
      <w:r w:rsidR="00B72814">
        <w:t>Hemp</w:t>
      </w:r>
      <w:r w:rsidR="00563568">
        <w:t xml:space="preserve"> Advisory</w:t>
      </w:r>
      <w:r>
        <w:t xml:space="preserve"> Committee</w:t>
      </w:r>
    </w:p>
    <w:p w14:paraId="04EEA6D0" w14:textId="42DE3401" w:rsidR="00B04F9B" w:rsidRPr="007B6092" w:rsidRDefault="00601936" w:rsidP="00B04F9B">
      <w:pPr>
        <w:pStyle w:val="Heading2"/>
        <w:jc w:val="center"/>
        <w:rPr>
          <w:b w:val="0"/>
        </w:rPr>
      </w:pPr>
      <w:r>
        <w:rPr>
          <w:b w:val="0"/>
        </w:rPr>
        <w:t>Thursday January 9</w:t>
      </w:r>
      <w:r w:rsidRPr="00601936">
        <w:rPr>
          <w:b w:val="0"/>
          <w:vertAlign w:val="superscript"/>
        </w:rPr>
        <w:t>th</w:t>
      </w:r>
      <w:r>
        <w:rPr>
          <w:b w:val="0"/>
        </w:rPr>
        <w:t>, 2020</w:t>
      </w:r>
    </w:p>
    <w:p w14:paraId="528233DB" w14:textId="41041F6D" w:rsidR="00B04F9B" w:rsidRPr="007B6092" w:rsidRDefault="00601936" w:rsidP="00B04F9B">
      <w:pPr>
        <w:pStyle w:val="Heading2"/>
        <w:jc w:val="center"/>
        <w:rPr>
          <w:b w:val="0"/>
        </w:rPr>
      </w:pPr>
      <w:r>
        <w:rPr>
          <w:b w:val="0"/>
        </w:rPr>
        <w:t>10</w:t>
      </w:r>
      <w:r w:rsidR="00B72814">
        <w:rPr>
          <w:b w:val="0"/>
        </w:rPr>
        <w:t>:</w:t>
      </w:r>
      <w:r w:rsidR="00AB3D2D">
        <w:rPr>
          <w:b w:val="0"/>
        </w:rPr>
        <w:t>0</w:t>
      </w:r>
      <w:r w:rsidR="00A50C97">
        <w:rPr>
          <w:b w:val="0"/>
        </w:rPr>
        <w:t>0</w:t>
      </w:r>
      <w:r w:rsidR="00B72814">
        <w:rPr>
          <w:b w:val="0"/>
        </w:rPr>
        <w:t xml:space="preserve"> </w:t>
      </w:r>
      <w:r>
        <w:rPr>
          <w:b w:val="0"/>
        </w:rPr>
        <w:t>a</w:t>
      </w:r>
      <w:r w:rsidR="00B72814">
        <w:rPr>
          <w:b w:val="0"/>
        </w:rPr>
        <w:t xml:space="preserve">m – </w:t>
      </w:r>
      <w:r>
        <w:rPr>
          <w:b w:val="0"/>
        </w:rPr>
        <w:t>12</w:t>
      </w:r>
      <w:r w:rsidR="00B72814">
        <w:rPr>
          <w:b w:val="0"/>
        </w:rPr>
        <w:t>:00 pm</w:t>
      </w:r>
    </w:p>
    <w:p w14:paraId="680C3E89" w14:textId="1269A9C6" w:rsidR="00B04F9B" w:rsidRDefault="00601936" w:rsidP="00B72814">
      <w:pPr>
        <w:jc w:val="center"/>
        <w:rPr>
          <w:sz w:val="22"/>
        </w:rPr>
      </w:pPr>
      <w:r>
        <w:rPr>
          <w:sz w:val="22"/>
        </w:rPr>
        <w:t>Department of Agriculture</w:t>
      </w:r>
    </w:p>
    <w:p w14:paraId="2B27324B" w14:textId="7A1859D4" w:rsidR="00AB3D2D" w:rsidRDefault="00601936" w:rsidP="00B72814">
      <w:pPr>
        <w:jc w:val="center"/>
        <w:rPr>
          <w:sz w:val="22"/>
        </w:rPr>
      </w:pPr>
      <w:r>
        <w:rPr>
          <w:sz w:val="22"/>
        </w:rPr>
        <w:t>Conference Room 225</w:t>
      </w:r>
    </w:p>
    <w:p w14:paraId="38C7EFC7" w14:textId="64588C50" w:rsidR="00B04F9B" w:rsidRDefault="00601936" w:rsidP="00B04F9B">
      <w:pPr>
        <w:jc w:val="center"/>
        <w:rPr>
          <w:sz w:val="22"/>
        </w:rPr>
      </w:pPr>
      <w:r>
        <w:rPr>
          <w:sz w:val="22"/>
        </w:rPr>
        <w:t xml:space="preserve">Helena </w:t>
      </w:r>
      <w:r w:rsidR="00980E0A">
        <w:rPr>
          <w:sz w:val="22"/>
        </w:rPr>
        <w:t>Montana</w:t>
      </w:r>
    </w:p>
    <w:p w14:paraId="53D40773" w14:textId="77777777" w:rsidR="00A50C97" w:rsidRPr="007B6092" w:rsidRDefault="00A50C97" w:rsidP="00B04F9B">
      <w:pPr>
        <w:jc w:val="center"/>
        <w:rPr>
          <w:sz w:val="22"/>
        </w:rPr>
      </w:pPr>
    </w:p>
    <w:p w14:paraId="69466F3F" w14:textId="37F9A0DE" w:rsidR="00B04F9B" w:rsidRDefault="00B04F9B" w:rsidP="00B04F9B">
      <w:r>
        <w:t xml:space="preserve">              </w:t>
      </w:r>
      <w:r w:rsidRPr="00A50C97">
        <w:t xml:space="preserve">Meeting called by </w:t>
      </w:r>
      <w:r w:rsidR="00B72814" w:rsidRPr="00A50C97">
        <w:t>Director Ben Thomas</w:t>
      </w:r>
    </w:p>
    <w:p w14:paraId="4E26A871" w14:textId="77777777" w:rsidR="00B04F9B" w:rsidRDefault="00B04F9B" w:rsidP="00B04F9B"/>
    <w:p w14:paraId="3C18C7C0" w14:textId="77777777" w:rsidR="00B04F9B" w:rsidRDefault="00B04F9B" w:rsidP="00B04F9B">
      <w:pPr>
        <w:tabs>
          <w:tab w:val="left" w:pos="1800"/>
        </w:tabs>
      </w:pPr>
    </w:p>
    <w:tbl>
      <w:tblPr>
        <w:tblW w:w="10440" w:type="dxa"/>
        <w:tblInd w:w="83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5760"/>
      </w:tblGrid>
      <w:tr w:rsidR="00B04F9B" w:rsidRPr="00647223" w14:paraId="2F693751" w14:textId="77777777" w:rsidTr="002325D9">
        <w:trPr>
          <w:trHeight w:val="155"/>
        </w:trPr>
        <w:tc>
          <w:tcPr>
            <w:tcW w:w="4680" w:type="dxa"/>
            <w:shd w:val="clear" w:color="auto" w:fill="000080"/>
          </w:tcPr>
          <w:p w14:paraId="1DB3DC48" w14:textId="77777777" w:rsidR="00B04F9B" w:rsidRPr="00647223" w:rsidRDefault="00B04F9B" w:rsidP="002325D9">
            <w:pPr>
              <w:pStyle w:val="Heading2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47223">
              <w:rPr>
                <w:rFonts w:ascii="Arial" w:hAnsi="Arial" w:cs="Arial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5760" w:type="dxa"/>
            <w:shd w:val="clear" w:color="auto" w:fill="000080"/>
          </w:tcPr>
          <w:p w14:paraId="18166D3B" w14:textId="77777777" w:rsidR="00B04F9B" w:rsidRPr="00647223" w:rsidRDefault="00B04F9B" w:rsidP="002325D9">
            <w:pPr>
              <w:pStyle w:val="Heading2"/>
              <w:jc w:val="center"/>
              <w:rPr>
                <w:rFonts w:ascii="Arial" w:hAnsi="Arial"/>
                <w:bCs/>
                <w:color w:val="FFFFFF"/>
                <w:sz w:val="28"/>
              </w:rPr>
            </w:pPr>
            <w:r w:rsidRPr="00647223">
              <w:rPr>
                <w:rFonts w:ascii="Arial" w:hAnsi="Arial"/>
                <w:bCs/>
                <w:color w:val="FFFFFF"/>
                <w:sz w:val="28"/>
              </w:rPr>
              <w:t>Discussion</w:t>
            </w:r>
          </w:p>
        </w:tc>
      </w:tr>
      <w:tr w:rsidR="00B04F9B" w14:paraId="20F7437E" w14:textId="77777777" w:rsidTr="006A579F">
        <w:trPr>
          <w:trHeight w:val="860"/>
        </w:trPr>
        <w:tc>
          <w:tcPr>
            <w:tcW w:w="4680" w:type="dxa"/>
          </w:tcPr>
          <w:p w14:paraId="626CCA30" w14:textId="00AB15A8" w:rsidR="008F4900" w:rsidRDefault="00B04F9B" w:rsidP="002325D9">
            <w:pPr>
              <w:pStyle w:val="Heading2"/>
              <w:rPr>
                <w:rFonts w:ascii="Arial" w:hAnsi="Arial" w:cs="Arial"/>
              </w:rPr>
            </w:pPr>
            <w:r w:rsidRPr="00647223">
              <w:rPr>
                <w:rFonts w:ascii="Arial" w:hAnsi="Arial" w:cs="Arial"/>
              </w:rPr>
              <w:t>Welcome</w:t>
            </w:r>
            <w:r w:rsidR="003A4272">
              <w:rPr>
                <w:rFonts w:ascii="Arial" w:hAnsi="Arial" w:cs="Arial"/>
              </w:rPr>
              <w:t xml:space="preserve"> </w:t>
            </w:r>
          </w:p>
          <w:p w14:paraId="727BF1D1" w14:textId="3E6A8C72" w:rsidR="00B04F9B" w:rsidRDefault="00B72814" w:rsidP="008F4900">
            <w:pPr>
              <w:pStyle w:val="Heading2"/>
              <w:numPr>
                <w:ilvl w:val="0"/>
                <w:numId w:val="5"/>
              </w:numPr>
              <w:rPr>
                <w:rFonts w:cs="Tahoma"/>
                <w:b w:val="0"/>
                <w:sz w:val="20"/>
                <w:szCs w:val="20"/>
              </w:rPr>
            </w:pPr>
            <w:r w:rsidRPr="008F4900">
              <w:rPr>
                <w:rFonts w:cs="Tahoma"/>
                <w:b w:val="0"/>
                <w:sz w:val="20"/>
                <w:szCs w:val="20"/>
              </w:rPr>
              <w:t xml:space="preserve">Ben Thomas, </w:t>
            </w:r>
            <w:r w:rsidR="008F4900" w:rsidRPr="008F4900">
              <w:rPr>
                <w:rFonts w:cs="Tahoma"/>
                <w:b w:val="0"/>
                <w:sz w:val="20"/>
                <w:szCs w:val="20"/>
              </w:rPr>
              <w:t>Director</w:t>
            </w:r>
          </w:p>
          <w:p w14:paraId="189AD705" w14:textId="77777777" w:rsidR="008F4900" w:rsidRPr="008F4900" w:rsidRDefault="008F4900" w:rsidP="008F4900"/>
          <w:p w14:paraId="17F8E580" w14:textId="77777777" w:rsidR="00B04F9B" w:rsidRPr="00647223" w:rsidRDefault="00B04F9B" w:rsidP="003A427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2891BAB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0193B618" w14:textId="77777777" w:rsidTr="006A579F">
        <w:trPr>
          <w:trHeight w:val="1265"/>
        </w:trPr>
        <w:tc>
          <w:tcPr>
            <w:tcW w:w="4680" w:type="dxa"/>
          </w:tcPr>
          <w:p w14:paraId="55913C83" w14:textId="052BE2D0" w:rsidR="00B04F9B" w:rsidRDefault="00601936" w:rsidP="002325D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dum Results</w:t>
            </w:r>
          </w:p>
          <w:p w14:paraId="48AA6B4F" w14:textId="6E9067C2" w:rsidR="00980E0A" w:rsidRPr="00980E0A" w:rsidRDefault="00980E0A" w:rsidP="00980E0A">
            <w:pPr>
              <w:pStyle w:val="ListParagraph"/>
              <w:numPr>
                <w:ilvl w:val="0"/>
                <w:numId w:val="5"/>
              </w:numPr>
            </w:pPr>
          </w:p>
          <w:p w14:paraId="0BB1E721" w14:textId="77777777" w:rsidR="00A50C97" w:rsidRDefault="00A50C97" w:rsidP="00A50C97"/>
          <w:p w14:paraId="5744C433" w14:textId="0AB98F0F" w:rsidR="00A50C97" w:rsidRPr="00B72814" w:rsidRDefault="00A50C97" w:rsidP="00A50C97"/>
        </w:tc>
        <w:tc>
          <w:tcPr>
            <w:tcW w:w="5760" w:type="dxa"/>
          </w:tcPr>
          <w:p w14:paraId="0427AFE6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2387BA4E" w14:textId="77777777" w:rsidTr="006A579F">
        <w:trPr>
          <w:trHeight w:val="545"/>
        </w:trPr>
        <w:tc>
          <w:tcPr>
            <w:tcW w:w="4680" w:type="dxa"/>
          </w:tcPr>
          <w:p w14:paraId="3BB59012" w14:textId="0CEDE0EC" w:rsidR="00356625" w:rsidRDefault="00601936" w:rsidP="006019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DA </w:t>
            </w:r>
            <w:r w:rsidR="000264ED">
              <w:rPr>
                <w:rFonts w:ascii="Arial" w:hAnsi="Arial" w:cs="Arial"/>
                <w:b/>
                <w:sz w:val="22"/>
                <w:szCs w:val="22"/>
              </w:rPr>
              <w:t>Interim Final Rule</w:t>
            </w:r>
          </w:p>
          <w:p w14:paraId="1B6B4E33" w14:textId="4CBD2D21" w:rsidR="00601936" w:rsidRPr="00601936" w:rsidRDefault="00601936" w:rsidP="0060193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01936">
              <w:rPr>
                <w:rFonts w:ascii="Arial" w:hAnsi="Arial" w:cs="Arial"/>
                <w:sz w:val="22"/>
                <w:szCs w:val="22"/>
              </w:rPr>
              <w:t>Resubmission of the State Plan</w:t>
            </w:r>
          </w:p>
          <w:p w14:paraId="2CD4E1CA" w14:textId="77777777" w:rsidR="00980E0A" w:rsidRDefault="00980E0A" w:rsidP="00A50C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8187E" w14:textId="77777777" w:rsidR="00A50C97" w:rsidRDefault="00A50C97" w:rsidP="00A50C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0D0BE" w14:textId="4F86D7F8" w:rsidR="00A50C97" w:rsidRPr="00A50C97" w:rsidRDefault="00A50C97" w:rsidP="00A50C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D8507C3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79256B" w14:paraId="4CA6837D" w14:textId="77777777" w:rsidTr="002325D9">
        <w:trPr>
          <w:trHeight w:val="542"/>
        </w:trPr>
        <w:tc>
          <w:tcPr>
            <w:tcW w:w="4680" w:type="dxa"/>
          </w:tcPr>
          <w:p w14:paraId="6241D761" w14:textId="1E1909CC" w:rsidR="00A50C97" w:rsidRDefault="00601936" w:rsidP="00A50C97">
            <w:pPr>
              <w:rPr>
                <w:b/>
              </w:rPr>
            </w:pPr>
            <w:r>
              <w:rPr>
                <w:b/>
              </w:rPr>
              <w:t>Committee Appointments</w:t>
            </w:r>
          </w:p>
          <w:p w14:paraId="7FF857AE" w14:textId="136EB4F1" w:rsidR="00356625" w:rsidRPr="00601936" w:rsidRDefault="00601936" w:rsidP="00356625">
            <w:pPr>
              <w:pStyle w:val="ListParagraph"/>
              <w:numPr>
                <w:ilvl w:val="0"/>
                <w:numId w:val="5"/>
              </w:numPr>
            </w:pPr>
            <w:r w:rsidRPr="00601936">
              <w:t>March 15, 2020 Expiration</w:t>
            </w:r>
          </w:p>
          <w:p w14:paraId="1BA9D33F" w14:textId="77777777" w:rsidR="00980E0A" w:rsidRDefault="00980E0A" w:rsidP="00A50C97"/>
          <w:p w14:paraId="136763D3" w14:textId="77777777" w:rsidR="00980E0A" w:rsidRDefault="00980E0A" w:rsidP="00A50C97"/>
          <w:p w14:paraId="58C0042E" w14:textId="552AB3D5" w:rsidR="00A50C97" w:rsidRPr="0077298B" w:rsidRDefault="00A50C97" w:rsidP="00A50C97"/>
        </w:tc>
        <w:tc>
          <w:tcPr>
            <w:tcW w:w="5760" w:type="dxa"/>
          </w:tcPr>
          <w:p w14:paraId="596D2EBA" w14:textId="77777777" w:rsidR="0079256B" w:rsidRPr="00647223" w:rsidRDefault="0079256B" w:rsidP="002325D9">
            <w:pPr>
              <w:rPr>
                <w:rFonts w:ascii="Arial" w:hAnsi="Arial" w:cs="Arial"/>
              </w:rPr>
            </w:pPr>
          </w:p>
        </w:tc>
      </w:tr>
      <w:tr w:rsidR="00356625" w14:paraId="02A2BF10" w14:textId="77777777" w:rsidTr="002325D9">
        <w:trPr>
          <w:trHeight w:val="542"/>
        </w:trPr>
        <w:tc>
          <w:tcPr>
            <w:tcW w:w="4680" w:type="dxa"/>
          </w:tcPr>
          <w:p w14:paraId="60AFE233" w14:textId="02D0FFD5" w:rsidR="00356625" w:rsidRDefault="00601936" w:rsidP="00A50C97">
            <w:pPr>
              <w:rPr>
                <w:b/>
              </w:rPr>
            </w:pPr>
            <w:r>
              <w:rPr>
                <w:b/>
              </w:rPr>
              <w:t>Future of the Hemp Committee</w:t>
            </w:r>
          </w:p>
          <w:p w14:paraId="63687B31" w14:textId="7AFC1713" w:rsidR="00356625" w:rsidRPr="00356625" w:rsidRDefault="00356625" w:rsidP="0035662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  <w:p w14:paraId="54019A5E" w14:textId="77777777" w:rsidR="00356625" w:rsidRDefault="00356625" w:rsidP="00356625">
            <w:pPr>
              <w:rPr>
                <w:b/>
              </w:rPr>
            </w:pPr>
          </w:p>
          <w:p w14:paraId="0057B6D5" w14:textId="77777777" w:rsidR="00356625" w:rsidRDefault="00356625" w:rsidP="00356625">
            <w:pPr>
              <w:rPr>
                <w:b/>
              </w:rPr>
            </w:pPr>
          </w:p>
          <w:p w14:paraId="69CB1276" w14:textId="77777777" w:rsidR="00356625" w:rsidRDefault="00356625" w:rsidP="00356625">
            <w:pPr>
              <w:rPr>
                <w:b/>
              </w:rPr>
            </w:pPr>
          </w:p>
          <w:p w14:paraId="6C8E296A" w14:textId="400DBAFB" w:rsidR="00356625" w:rsidRPr="00356625" w:rsidRDefault="00356625" w:rsidP="00356625">
            <w:pPr>
              <w:rPr>
                <w:b/>
              </w:rPr>
            </w:pPr>
          </w:p>
        </w:tc>
        <w:tc>
          <w:tcPr>
            <w:tcW w:w="5760" w:type="dxa"/>
          </w:tcPr>
          <w:p w14:paraId="24D7B761" w14:textId="77777777" w:rsidR="00356625" w:rsidRPr="00647223" w:rsidRDefault="00356625" w:rsidP="002325D9">
            <w:pPr>
              <w:rPr>
                <w:rFonts w:ascii="Arial" w:hAnsi="Arial" w:cs="Arial"/>
              </w:rPr>
            </w:pPr>
          </w:p>
        </w:tc>
      </w:tr>
      <w:tr w:rsidR="006A579F" w14:paraId="4E13F622" w14:textId="77777777" w:rsidTr="002325D9">
        <w:trPr>
          <w:trHeight w:val="542"/>
        </w:trPr>
        <w:tc>
          <w:tcPr>
            <w:tcW w:w="4680" w:type="dxa"/>
          </w:tcPr>
          <w:p w14:paraId="1277CF61" w14:textId="77777777" w:rsidR="006A579F" w:rsidRDefault="006A579F" w:rsidP="002325D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usiness</w:t>
            </w:r>
          </w:p>
          <w:p w14:paraId="3EFDD7A0" w14:textId="77777777" w:rsidR="00980E0A" w:rsidRDefault="00980E0A" w:rsidP="00A50C97"/>
          <w:p w14:paraId="1EFCB9F7" w14:textId="6B8DEE5A" w:rsidR="00980E0A" w:rsidRPr="00E67005" w:rsidRDefault="00980E0A" w:rsidP="00A50C97"/>
        </w:tc>
        <w:tc>
          <w:tcPr>
            <w:tcW w:w="5760" w:type="dxa"/>
          </w:tcPr>
          <w:p w14:paraId="6076F14D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433444AA" w14:textId="77777777" w:rsidTr="002325D9">
        <w:trPr>
          <w:trHeight w:val="662"/>
        </w:trPr>
        <w:tc>
          <w:tcPr>
            <w:tcW w:w="4680" w:type="dxa"/>
          </w:tcPr>
          <w:p w14:paraId="36D01665" w14:textId="1281FD47" w:rsidR="00980E0A" w:rsidRDefault="006A579F" w:rsidP="00A50C97">
            <w:pPr>
              <w:rPr>
                <w:rFonts w:ascii="Arial" w:hAnsi="Arial" w:cs="Arial"/>
                <w:b/>
                <w:sz w:val="22"/>
              </w:rPr>
            </w:pPr>
            <w:r w:rsidRPr="006A579F">
              <w:rPr>
                <w:rFonts w:ascii="Arial" w:hAnsi="Arial" w:cs="Arial"/>
                <w:b/>
                <w:sz w:val="22"/>
              </w:rPr>
              <w:t>Public Comment</w:t>
            </w:r>
            <w:r w:rsidR="00980E0A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3935758" w14:textId="5A6A3069" w:rsidR="00980E0A" w:rsidRPr="00980E0A" w:rsidRDefault="00980E0A" w:rsidP="00A50C9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60" w:type="dxa"/>
          </w:tcPr>
          <w:p w14:paraId="768ABAFC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6244971C" w14:textId="77777777" w:rsidTr="006A579F">
        <w:trPr>
          <w:trHeight w:val="563"/>
        </w:trPr>
        <w:tc>
          <w:tcPr>
            <w:tcW w:w="4680" w:type="dxa"/>
          </w:tcPr>
          <w:p w14:paraId="321E95EB" w14:textId="1FDE3E2C" w:rsidR="00980E0A" w:rsidRDefault="006A579F" w:rsidP="00A50C97">
            <w:pPr>
              <w:rPr>
                <w:rFonts w:ascii="Arial" w:hAnsi="Arial" w:cs="Arial"/>
                <w:b/>
                <w:sz w:val="22"/>
              </w:rPr>
            </w:pPr>
            <w:r w:rsidRPr="006A579F">
              <w:rPr>
                <w:rFonts w:ascii="Arial" w:hAnsi="Arial" w:cs="Arial"/>
                <w:b/>
                <w:sz w:val="22"/>
              </w:rPr>
              <w:t>Adjourn</w:t>
            </w:r>
          </w:p>
          <w:p w14:paraId="495050DF" w14:textId="59D7427D" w:rsidR="00980E0A" w:rsidRPr="006A579F" w:rsidRDefault="00980E0A" w:rsidP="00A50C9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760" w:type="dxa"/>
          </w:tcPr>
          <w:p w14:paraId="293B47F7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</w:tbl>
    <w:p w14:paraId="2D9C0484" w14:textId="2D8F5F1D" w:rsidR="00B04F9B" w:rsidRDefault="00B04F9B" w:rsidP="00356625">
      <w:pPr>
        <w:ind w:left="720"/>
      </w:pPr>
      <w:r>
        <w:t>Agenda subject to change.</w:t>
      </w:r>
    </w:p>
    <w:p w14:paraId="556605AE" w14:textId="77777777" w:rsidR="00E96EF7" w:rsidRDefault="00E96EF7"/>
    <w:sectPr w:rsidR="00E96EF7" w:rsidSect="00766FD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2EC"/>
    <w:multiLevelType w:val="hybridMultilevel"/>
    <w:tmpl w:val="13CE3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C2F"/>
    <w:multiLevelType w:val="hybridMultilevel"/>
    <w:tmpl w:val="7674C3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3B56"/>
    <w:multiLevelType w:val="hybridMultilevel"/>
    <w:tmpl w:val="0840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7035"/>
    <w:multiLevelType w:val="hybridMultilevel"/>
    <w:tmpl w:val="20DA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747E8"/>
    <w:multiLevelType w:val="hybridMultilevel"/>
    <w:tmpl w:val="5DF4E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E172C"/>
    <w:multiLevelType w:val="hybridMultilevel"/>
    <w:tmpl w:val="373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26C97"/>
    <w:multiLevelType w:val="hybridMultilevel"/>
    <w:tmpl w:val="5C98B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9B"/>
    <w:rsid w:val="000264ED"/>
    <w:rsid w:val="00130946"/>
    <w:rsid w:val="001A76DB"/>
    <w:rsid w:val="0026051B"/>
    <w:rsid w:val="002A7D44"/>
    <w:rsid w:val="00356625"/>
    <w:rsid w:val="00372E6C"/>
    <w:rsid w:val="003A4272"/>
    <w:rsid w:val="00433A8C"/>
    <w:rsid w:val="00554391"/>
    <w:rsid w:val="00563568"/>
    <w:rsid w:val="00601936"/>
    <w:rsid w:val="006A579F"/>
    <w:rsid w:val="007224B1"/>
    <w:rsid w:val="0077298B"/>
    <w:rsid w:val="0079256B"/>
    <w:rsid w:val="00815F60"/>
    <w:rsid w:val="008F4900"/>
    <w:rsid w:val="00980E0A"/>
    <w:rsid w:val="00A05F8A"/>
    <w:rsid w:val="00A50C97"/>
    <w:rsid w:val="00A9183B"/>
    <w:rsid w:val="00A979A8"/>
    <w:rsid w:val="00AB3D2D"/>
    <w:rsid w:val="00B04F9B"/>
    <w:rsid w:val="00B72814"/>
    <w:rsid w:val="00C11A36"/>
    <w:rsid w:val="00CA45E1"/>
    <w:rsid w:val="00D4373C"/>
    <w:rsid w:val="00D652B4"/>
    <w:rsid w:val="00E67005"/>
    <w:rsid w:val="00E73E00"/>
    <w:rsid w:val="00E96EF7"/>
    <w:rsid w:val="00EB35F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99C4"/>
  <w15:docId w15:val="{DC7C0623-AD45-4701-B853-8B2FF069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F9B"/>
    <w:pPr>
      <w:spacing w:after="0" w:line="240" w:lineRule="auto"/>
    </w:pPr>
    <w:rPr>
      <w:rFonts w:ascii="Tahoma" w:eastAsia="Times New Roman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B04F9B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04F9B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F9B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04F9B"/>
    <w:rPr>
      <w:rFonts w:ascii="Tahoma" w:eastAsia="Times New Roman" w:hAnsi="Tahoma" w:cs="Times New Roman"/>
      <w:b/>
      <w:sz w:val="22"/>
    </w:rPr>
  </w:style>
  <w:style w:type="paragraph" w:styleId="Title">
    <w:name w:val="Title"/>
    <w:basedOn w:val="Normal"/>
    <w:link w:val="TitleChar"/>
    <w:qFormat/>
    <w:rsid w:val="00B04F9B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B04F9B"/>
    <w:rPr>
      <w:rFonts w:ascii="Arial Black" w:eastAsia="Times New Roman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B04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3A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DBF-F0B3-434B-A112-FE6D5F00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ens, Jana</dc:creator>
  <cp:lastModifiedBy>Jones, Dani</cp:lastModifiedBy>
  <cp:revision>2</cp:revision>
  <cp:lastPrinted>2019-04-23T19:26:00Z</cp:lastPrinted>
  <dcterms:created xsi:type="dcterms:W3CDTF">2020-01-09T16:03:00Z</dcterms:created>
  <dcterms:modified xsi:type="dcterms:W3CDTF">2020-01-09T16:03:00Z</dcterms:modified>
</cp:coreProperties>
</file>